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DF" w:rsidRDefault="00C626DF" w:rsidP="00A61193">
      <w:pPr>
        <w:jc w:val="center"/>
        <w:rPr>
          <w:bCs/>
          <w:sz w:val="24"/>
          <w:szCs w:val="24"/>
        </w:rPr>
      </w:pPr>
    </w:p>
    <w:p w:rsidR="00685C96" w:rsidRPr="00167853" w:rsidRDefault="00685C96" w:rsidP="00685C96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>ИЙ АВТОНОМНЫЙ ОКРУГ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167853">
        <w:rPr>
          <w:b/>
          <w:bCs/>
          <w:sz w:val="28"/>
          <w:szCs w:val="28"/>
        </w:rPr>
        <w:t xml:space="preserve">– ЮГРА </w:t>
      </w:r>
    </w:p>
    <w:p w:rsidR="00685C96" w:rsidRDefault="00924832" w:rsidP="00685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="00685C96">
        <w:rPr>
          <w:b/>
          <w:bCs/>
          <w:sz w:val="28"/>
          <w:szCs w:val="28"/>
        </w:rPr>
        <w:t>Кондинский</w:t>
      </w:r>
      <w:proofErr w:type="spellEnd"/>
      <w:r w:rsidR="00685C96">
        <w:rPr>
          <w:b/>
          <w:bCs/>
          <w:sz w:val="28"/>
          <w:szCs w:val="28"/>
        </w:rPr>
        <w:t xml:space="preserve"> район</w:t>
      </w:r>
    </w:p>
    <w:p w:rsidR="00685C96" w:rsidRPr="00167853" w:rsidRDefault="00685C96" w:rsidP="00685C96">
      <w:pPr>
        <w:jc w:val="center"/>
        <w:rPr>
          <w:b/>
          <w:bCs/>
          <w:sz w:val="28"/>
          <w:szCs w:val="28"/>
        </w:rPr>
      </w:pPr>
    </w:p>
    <w:p w:rsidR="00685C96" w:rsidRDefault="00685C96" w:rsidP="00685C96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ИЗБИРАТЕЛЬНАЯ КОМИССИЯ</w:t>
      </w:r>
    </w:p>
    <w:p w:rsidR="00685C96" w:rsidRDefault="00685C96" w:rsidP="00685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85C96" w:rsidRPr="00167853" w:rsidRDefault="00685C96" w:rsidP="00685C9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БОЛЧАРЫ</w:t>
      </w:r>
    </w:p>
    <w:p w:rsidR="00685C96" w:rsidRPr="00167853" w:rsidRDefault="00685C96" w:rsidP="00685C96">
      <w:pPr>
        <w:jc w:val="right"/>
        <w:rPr>
          <w:sz w:val="28"/>
          <w:szCs w:val="28"/>
        </w:rPr>
      </w:pPr>
    </w:p>
    <w:p w:rsidR="00685C96" w:rsidRPr="00167853" w:rsidRDefault="00685C96" w:rsidP="00685C96">
      <w:pPr>
        <w:jc w:val="center"/>
        <w:rPr>
          <w:b/>
          <w:bCs/>
          <w:spacing w:val="40"/>
          <w:sz w:val="28"/>
          <w:szCs w:val="28"/>
        </w:rPr>
      </w:pPr>
      <w:r w:rsidRPr="00167853">
        <w:rPr>
          <w:b/>
          <w:bCs/>
          <w:spacing w:val="40"/>
          <w:sz w:val="28"/>
          <w:szCs w:val="28"/>
        </w:rPr>
        <w:t>ПОСТАНОВЛЕНИЕ</w:t>
      </w:r>
    </w:p>
    <w:p w:rsidR="00685C96" w:rsidRPr="00167853" w:rsidRDefault="00685C96" w:rsidP="00685C96">
      <w:pPr>
        <w:jc w:val="right"/>
        <w:rPr>
          <w:sz w:val="28"/>
          <w:szCs w:val="28"/>
        </w:rPr>
      </w:pPr>
    </w:p>
    <w:p w:rsidR="00685C96" w:rsidRPr="00167853" w:rsidRDefault="00924832" w:rsidP="00685C96">
      <w:pPr>
        <w:jc w:val="both"/>
        <w:rPr>
          <w:sz w:val="28"/>
          <w:szCs w:val="28"/>
        </w:rPr>
      </w:pPr>
      <w:r>
        <w:rPr>
          <w:sz w:val="28"/>
          <w:szCs w:val="28"/>
        </w:rPr>
        <w:t>16 июня</w:t>
      </w:r>
      <w:r w:rsidR="00685C96">
        <w:rPr>
          <w:sz w:val="28"/>
          <w:szCs w:val="28"/>
        </w:rPr>
        <w:t xml:space="preserve"> </w:t>
      </w:r>
      <w:r w:rsidR="00685C96" w:rsidRPr="00167853">
        <w:rPr>
          <w:sz w:val="28"/>
          <w:szCs w:val="28"/>
        </w:rPr>
        <w:t>201</w:t>
      </w:r>
      <w:r w:rsidR="00685C96">
        <w:rPr>
          <w:sz w:val="28"/>
          <w:szCs w:val="28"/>
        </w:rPr>
        <w:t>9</w:t>
      </w:r>
      <w:r w:rsidR="00685C96" w:rsidRPr="00167853">
        <w:rPr>
          <w:sz w:val="28"/>
          <w:szCs w:val="28"/>
        </w:rPr>
        <w:t xml:space="preserve"> года</w:t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273F76">
        <w:rPr>
          <w:sz w:val="28"/>
          <w:szCs w:val="28"/>
        </w:rPr>
        <w:tab/>
      </w:r>
      <w:r w:rsidR="00273F76">
        <w:rPr>
          <w:sz w:val="28"/>
          <w:szCs w:val="28"/>
        </w:rPr>
        <w:tab/>
        <w:t>№ 1</w:t>
      </w:r>
    </w:p>
    <w:p w:rsidR="00685C96" w:rsidRDefault="00685C96" w:rsidP="00685C9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лчары</w:t>
      </w:r>
    </w:p>
    <w:p w:rsidR="006B6EA8" w:rsidRDefault="006B6EA8" w:rsidP="00273F76">
      <w:pPr>
        <w:jc w:val="both"/>
        <w:rPr>
          <w:szCs w:val="28"/>
        </w:rPr>
      </w:pPr>
    </w:p>
    <w:p w:rsidR="00222222" w:rsidRPr="006A66DE" w:rsidRDefault="00222222" w:rsidP="009775A4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273F76" w:rsidRPr="00273F76" w:rsidRDefault="00273F76" w:rsidP="00273F76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273F76">
        <w:rPr>
          <w:b/>
          <w:sz w:val="28"/>
          <w:szCs w:val="28"/>
        </w:rPr>
        <w:t>О формировании состава контрольно-ревизионной службы избирательной  комиссии муници</w:t>
      </w:r>
      <w:r>
        <w:rPr>
          <w:b/>
          <w:sz w:val="28"/>
          <w:szCs w:val="28"/>
        </w:rPr>
        <w:t xml:space="preserve">пального образования сельское поселение </w:t>
      </w:r>
      <w:proofErr w:type="spellStart"/>
      <w:r>
        <w:rPr>
          <w:b/>
          <w:sz w:val="28"/>
          <w:szCs w:val="28"/>
        </w:rPr>
        <w:t>Болчары</w:t>
      </w:r>
      <w:proofErr w:type="spellEnd"/>
    </w:p>
    <w:p w:rsidR="00273F76" w:rsidRDefault="00273F76" w:rsidP="00273F76">
      <w:pPr>
        <w:pStyle w:val="ab"/>
        <w:spacing w:line="276" w:lineRule="auto"/>
        <w:jc w:val="center"/>
        <w:rPr>
          <w:b/>
          <w:sz w:val="28"/>
        </w:rPr>
      </w:pPr>
    </w:p>
    <w:p w:rsidR="00273F76" w:rsidRPr="00273F76" w:rsidRDefault="00273F76" w:rsidP="00273F76">
      <w:pPr>
        <w:pStyle w:val="af2"/>
        <w:ind w:firstLine="720"/>
        <w:jc w:val="both"/>
        <w:rPr>
          <w:sz w:val="28"/>
          <w:szCs w:val="28"/>
        </w:rPr>
      </w:pPr>
      <w:r w:rsidRPr="00273F76">
        <w:rPr>
          <w:sz w:val="28"/>
          <w:szCs w:val="28"/>
        </w:rPr>
        <w:t xml:space="preserve">На основании Федерального закона  от 12 июня 2002 года №67-ФЗ «Об основных гарантиях избирательных прав и права  на участие в референдуме граждан Российской Федерации» избирательная  комиссия муниципального образования сельского поселения </w:t>
      </w:r>
      <w:proofErr w:type="spellStart"/>
      <w:r w:rsidRPr="00273F76"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273F76">
        <w:rPr>
          <w:bCs/>
          <w:sz w:val="28"/>
          <w:szCs w:val="28"/>
        </w:rPr>
        <w:t>п</w:t>
      </w:r>
      <w:proofErr w:type="spellEnd"/>
      <w:proofErr w:type="gramEnd"/>
      <w:r w:rsidRPr="00273F76">
        <w:rPr>
          <w:bCs/>
          <w:sz w:val="28"/>
          <w:szCs w:val="28"/>
        </w:rPr>
        <w:t xml:space="preserve"> о с т а </w:t>
      </w:r>
      <w:proofErr w:type="spellStart"/>
      <w:r w:rsidRPr="00273F76">
        <w:rPr>
          <w:bCs/>
          <w:sz w:val="28"/>
          <w:szCs w:val="28"/>
        </w:rPr>
        <w:t>н</w:t>
      </w:r>
      <w:proofErr w:type="spellEnd"/>
      <w:r w:rsidRPr="00273F76">
        <w:rPr>
          <w:bCs/>
          <w:sz w:val="28"/>
          <w:szCs w:val="28"/>
        </w:rPr>
        <w:t xml:space="preserve"> о в л я е т</w:t>
      </w:r>
      <w:r w:rsidRPr="00273F76">
        <w:rPr>
          <w:sz w:val="28"/>
          <w:szCs w:val="28"/>
        </w:rPr>
        <w:t>:</w:t>
      </w:r>
    </w:p>
    <w:p w:rsidR="00273F76" w:rsidRPr="00273F76" w:rsidRDefault="00273F76" w:rsidP="00273F76">
      <w:pPr>
        <w:pStyle w:val="af2"/>
        <w:ind w:firstLine="720"/>
        <w:jc w:val="both"/>
        <w:rPr>
          <w:sz w:val="28"/>
          <w:szCs w:val="28"/>
        </w:rPr>
      </w:pPr>
      <w:r w:rsidRPr="00273F76">
        <w:rPr>
          <w:sz w:val="28"/>
          <w:szCs w:val="28"/>
        </w:rPr>
        <w:t>1.сформировать состав контрольно-ревизионной службы:</w:t>
      </w:r>
    </w:p>
    <w:p w:rsidR="00273F76" w:rsidRPr="00273F76" w:rsidRDefault="00273F76" w:rsidP="00273F76">
      <w:pPr>
        <w:pStyle w:val="af2"/>
        <w:ind w:firstLine="720"/>
        <w:jc w:val="both"/>
        <w:rPr>
          <w:sz w:val="28"/>
          <w:szCs w:val="28"/>
        </w:rPr>
      </w:pPr>
      <w:proofErr w:type="spellStart"/>
      <w:r w:rsidRPr="00273F76">
        <w:rPr>
          <w:sz w:val="28"/>
          <w:szCs w:val="28"/>
        </w:rPr>
        <w:t>Москов</w:t>
      </w:r>
      <w:proofErr w:type="spellEnd"/>
      <w:r w:rsidRPr="00273F76">
        <w:rPr>
          <w:sz w:val="28"/>
          <w:szCs w:val="28"/>
        </w:rPr>
        <w:t xml:space="preserve"> В.С.      председатель ИКМО</w:t>
      </w:r>
    </w:p>
    <w:p w:rsidR="00273F76" w:rsidRPr="00273F76" w:rsidRDefault="00273F76" w:rsidP="00273F76">
      <w:pPr>
        <w:pStyle w:val="af2"/>
        <w:ind w:firstLine="720"/>
        <w:jc w:val="both"/>
        <w:rPr>
          <w:sz w:val="28"/>
          <w:szCs w:val="28"/>
        </w:rPr>
      </w:pPr>
      <w:proofErr w:type="spellStart"/>
      <w:r w:rsidRPr="00273F76">
        <w:rPr>
          <w:sz w:val="28"/>
          <w:szCs w:val="28"/>
        </w:rPr>
        <w:t>Мандрунов</w:t>
      </w:r>
      <w:proofErr w:type="spellEnd"/>
      <w:r w:rsidRPr="00273F76">
        <w:rPr>
          <w:sz w:val="28"/>
          <w:szCs w:val="28"/>
        </w:rPr>
        <w:t xml:space="preserve"> Е.В.      зам</w:t>
      </w:r>
      <w:proofErr w:type="gramStart"/>
      <w:r w:rsidRPr="00273F76">
        <w:rPr>
          <w:sz w:val="28"/>
          <w:szCs w:val="28"/>
        </w:rPr>
        <w:t>.п</w:t>
      </w:r>
      <w:proofErr w:type="gramEnd"/>
      <w:r w:rsidRPr="00273F76">
        <w:rPr>
          <w:sz w:val="28"/>
          <w:szCs w:val="28"/>
        </w:rPr>
        <w:t>редседателя ИКМО</w:t>
      </w:r>
    </w:p>
    <w:p w:rsidR="00273F76" w:rsidRPr="00273F76" w:rsidRDefault="00273F76" w:rsidP="00273F76">
      <w:pPr>
        <w:pStyle w:val="af2"/>
        <w:ind w:firstLine="720"/>
        <w:jc w:val="both"/>
        <w:rPr>
          <w:sz w:val="28"/>
          <w:szCs w:val="28"/>
        </w:rPr>
      </w:pPr>
      <w:r w:rsidRPr="00273F76">
        <w:rPr>
          <w:sz w:val="28"/>
          <w:szCs w:val="28"/>
        </w:rPr>
        <w:t>Ганина С.С..    секретарь ИКМО</w:t>
      </w:r>
    </w:p>
    <w:p w:rsidR="005D0CAB" w:rsidRPr="00273F76" w:rsidRDefault="00273F76" w:rsidP="00273F76">
      <w:pPr>
        <w:pStyle w:val="af2"/>
        <w:ind w:firstLine="720"/>
        <w:jc w:val="both"/>
        <w:rPr>
          <w:sz w:val="28"/>
          <w:szCs w:val="28"/>
        </w:rPr>
      </w:pPr>
      <w:r w:rsidRPr="00273F76">
        <w:rPr>
          <w:sz w:val="28"/>
          <w:szCs w:val="28"/>
        </w:rPr>
        <w:t>2.утвердить положение о контрольно-ревизионной службе</w:t>
      </w:r>
    </w:p>
    <w:p w:rsidR="0049109E" w:rsidRPr="009775A4" w:rsidRDefault="0049109E" w:rsidP="00273F76">
      <w:pPr>
        <w:widowControl/>
        <w:tabs>
          <w:tab w:val="left" w:pos="993"/>
        </w:tabs>
        <w:autoSpaceDE/>
        <w:autoSpaceDN/>
        <w:adjustRightInd/>
        <w:ind w:left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1015"/>
        <w:gridCol w:w="3203"/>
      </w:tblGrid>
      <w:tr w:rsidR="00CB5F45" w:rsidRPr="006A66DE" w:rsidTr="004916A0">
        <w:tc>
          <w:tcPr>
            <w:tcW w:w="5353" w:type="dxa"/>
          </w:tcPr>
          <w:p w:rsidR="00CB5F45" w:rsidRPr="006A66DE" w:rsidRDefault="00CB5F45" w:rsidP="006A66D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CB5F45" w:rsidRPr="006A66DE" w:rsidRDefault="00CB5F45" w:rsidP="005135B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4916A0" w:rsidRPr="006A66DE" w:rsidRDefault="004916A0" w:rsidP="002267EB">
            <w:pPr>
              <w:pStyle w:val="a4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4986" w:type="pct"/>
        <w:tblLook w:val="0000"/>
      </w:tblPr>
      <w:tblGrid>
        <w:gridCol w:w="5336"/>
        <w:gridCol w:w="4207"/>
      </w:tblGrid>
      <w:tr w:rsidR="000D5277" w:rsidRPr="0091301D" w:rsidTr="000D5277">
        <w:tc>
          <w:tcPr>
            <w:tcW w:w="2796" w:type="pct"/>
          </w:tcPr>
          <w:p w:rsidR="000D5277" w:rsidRPr="0091301D" w:rsidRDefault="000D5277" w:rsidP="009775A4">
            <w:pPr>
              <w:rPr>
                <w:sz w:val="24"/>
                <w:szCs w:val="26"/>
              </w:rPr>
            </w:pPr>
          </w:p>
          <w:p w:rsidR="000D5277" w:rsidRPr="0091301D" w:rsidRDefault="000D5277" w:rsidP="00AD44E0">
            <w:pPr>
              <w:rPr>
                <w:sz w:val="24"/>
                <w:szCs w:val="26"/>
              </w:rPr>
            </w:pPr>
            <w:r w:rsidRPr="004F6D22">
              <w:rPr>
                <w:sz w:val="28"/>
                <w:szCs w:val="26"/>
              </w:rPr>
              <w:t>Председатель</w:t>
            </w:r>
            <w:r w:rsidRPr="004F6D22">
              <w:rPr>
                <w:sz w:val="28"/>
                <w:szCs w:val="26"/>
              </w:rPr>
              <w:br/>
              <w:t>избирательной комиссии муниципального образования сельское поселение Болчары</w:t>
            </w:r>
            <w:r w:rsidRPr="0091301D">
              <w:rPr>
                <w:sz w:val="24"/>
                <w:szCs w:val="26"/>
              </w:rPr>
              <w:br/>
            </w:r>
          </w:p>
        </w:tc>
        <w:tc>
          <w:tcPr>
            <w:tcW w:w="2204" w:type="pct"/>
          </w:tcPr>
          <w:p w:rsidR="000D5277" w:rsidRPr="0091301D" w:rsidRDefault="000D5277" w:rsidP="00AD44E0">
            <w:pPr>
              <w:jc w:val="right"/>
              <w:rPr>
                <w:sz w:val="24"/>
                <w:szCs w:val="26"/>
              </w:rPr>
            </w:pPr>
            <w:r w:rsidRPr="0091301D">
              <w:rPr>
                <w:sz w:val="24"/>
                <w:szCs w:val="26"/>
              </w:rPr>
              <w:br/>
            </w:r>
            <w:r w:rsidRPr="0091301D">
              <w:rPr>
                <w:sz w:val="24"/>
                <w:szCs w:val="26"/>
              </w:rPr>
              <w:br/>
              <w:t xml:space="preserve"> </w:t>
            </w:r>
          </w:p>
          <w:p w:rsidR="000D5277" w:rsidRPr="0091301D" w:rsidRDefault="000D5277" w:rsidP="00AD44E0">
            <w:pPr>
              <w:jc w:val="right"/>
              <w:rPr>
                <w:sz w:val="24"/>
                <w:szCs w:val="26"/>
              </w:rPr>
            </w:pPr>
            <w:r w:rsidRPr="004F6D22">
              <w:rPr>
                <w:sz w:val="28"/>
                <w:szCs w:val="26"/>
              </w:rPr>
              <w:t>В.С.</w:t>
            </w:r>
            <w:r w:rsidR="005A298E">
              <w:rPr>
                <w:sz w:val="28"/>
                <w:szCs w:val="26"/>
              </w:rPr>
              <w:t xml:space="preserve"> </w:t>
            </w:r>
            <w:proofErr w:type="spellStart"/>
            <w:r w:rsidRPr="004F6D22">
              <w:rPr>
                <w:sz w:val="28"/>
                <w:szCs w:val="26"/>
              </w:rPr>
              <w:t>Москов</w:t>
            </w:r>
            <w:proofErr w:type="spellEnd"/>
          </w:p>
        </w:tc>
      </w:tr>
      <w:tr w:rsidR="000D5277" w:rsidRPr="0091301D" w:rsidTr="000D5277">
        <w:tc>
          <w:tcPr>
            <w:tcW w:w="2796" w:type="pct"/>
          </w:tcPr>
          <w:p w:rsidR="000D5277" w:rsidRPr="004F6D22" w:rsidRDefault="000D5277" w:rsidP="00AD44E0">
            <w:pPr>
              <w:rPr>
                <w:sz w:val="28"/>
                <w:szCs w:val="26"/>
              </w:rPr>
            </w:pPr>
            <w:r w:rsidRPr="004F6D22">
              <w:rPr>
                <w:sz w:val="28"/>
                <w:szCs w:val="26"/>
              </w:rPr>
              <w:t>Секретарь</w:t>
            </w:r>
          </w:p>
          <w:p w:rsidR="000D5277" w:rsidRPr="0091301D" w:rsidRDefault="000D5277" w:rsidP="00AD44E0">
            <w:pPr>
              <w:rPr>
                <w:sz w:val="24"/>
                <w:szCs w:val="26"/>
              </w:rPr>
            </w:pPr>
            <w:r w:rsidRPr="004F6D22">
              <w:rPr>
                <w:sz w:val="28"/>
                <w:szCs w:val="26"/>
              </w:rPr>
              <w:t xml:space="preserve">избирательной комиссии муниципального образования сельское поселение </w:t>
            </w:r>
            <w:proofErr w:type="spellStart"/>
            <w:r w:rsidRPr="004F6D22">
              <w:rPr>
                <w:sz w:val="28"/>
                <w:szCs w:val="26"/>
              </w:rPr>
              <w:t>Болчары</w:t>
            </w:r>
            <w:proofErr w:type="spellEnd"/>
          </w:p>
        </w:tc>
        <w:tc>
          <w:tcPr>
            <w:tcW w:w="2204" w:type="pct"/>
          </w:tcPr>
          <w:p w:rsidR="000D5277" w:rsidRPr="0091301D" w:rsidRDefault="000D5277" w:rsidP="00AD44E0">
            <w:pPr>
              <w:jc w:val="right"/>
              <w:rPr>
                <w:sz w:val="24"/>
                <w:szCs w:val="26"/>
              </w:rPr>
            </w:pPr>
            <w:r w:rsidRPr="0091301D">
              <w:rPr>
                <w:sz w:val="24"/>
                <w:szCs w:val="26"/>
              </w:rPr>
              <w:br/>
            </w:r>
          </w:p>
          <w:p w:rsidR="000D5277" w:rsidRPr="0091301D" w:rsidRDefault="009775A4" w:rsidP="00AD44E0">
            <w:pPr>
              <w:jc w:val="right"/>
              <w:rPr>
                <w:sz w:val="24"/>
                <w:szCs w:val="26"/>
              </w:rPr>
            </w:pPr>
            <w:r>
              <w:rPr>
                <w:sz w:val="28"/>
                <w:szCs w:val="28"/>
              </w:rPr>
              <w:t>С.С.Ганина</w:t>
            </w:r>
          </w:p>
        </w:tc>
      </w:tr>
    </w:tbl>
    <w:p w:rsidR="00273F76" w:rsidRDefault="00273F76" w:rsidP="00273F76">
      <w:pPr>
        <w:ind w:firstLine="709"/>
        <w:jc w:val="right"/>
        <w:rPr>
          <w:lang w:eastAsia="en-US"/>
        </w:rPr>
      </w:pPr>
    </w:p>
    <w:p w:rsidR="00273F76" w:rsidRDefault="00273F76" w:rsidP="00273F76">
      <w:pPr>
        <w:ind w:firstLine="709"/>
        <w:jc w:val="right"/>
        <w:rPr>
          <w:lang w:eastAsia="en-US"/>
        </w:rPr>
      </w:pPr>
    </w:p>
    <w:p w:rsidR="00273F76" w:rsidRDefault="00273F76" w:rsidP="00273F76">
      <w:pPr>
        <w:ind w:firstLine="709"/>
        <w:jc w:val="right"/>
        <w:rPr>
          <w:lang w:eastAsia="en-US"/>
        </w:rPr>
      </w:pPr>
    </w:p>
    <w:p w:rsidR="00273F76" w:rsidRPr="00273F76" w:rsidRDefault="00273F76" w:rsidP="00273F76">
      <w:pPr>
        <w:ind w:firstLine="709"/>
        <w:jc w:val="right"/>
        <w:rPr>
          <w:lang w:eastAsia="en-US"/>
        </w:rPr>
      </w:pPr>
      <w:r w:rsidRPr="00273F76">
        <w:rPr>
          <w:lang w:eastAsia="en-US"/>
        </w:rPr>
        <w:lastRenderedPageBreak/>
        <w:t xml:space="preserve">Приложение </w:t>
      </w:r>
    </w:p>
    <w:p w:rsidR="00273F76" w:rsidRPr="00273F76" w:rsidRDefault="00273F76" w:rsidP="00273F76">
      <w:pPr>
        <w:pStyle w:val="2"/>
        <w:tabs>
          <w:tab w:val="left" w:pos="1134"/>
        </w:tabs>
        <w:jc w:val="right"/>
        <w:rPr>
          <w:sz w:val="20"/>
        </w:rPr>
      </w:pPr>
      <w:r w:rsidRPr="00273F76">
        <w:rPr>
          <w:sz w:val="20"/>
        </w:rPr>
        <w:t>к постановлению избирательной комиссии</w:t>
      </w:r>
    </w:p>
    <w:p w:rsidR="00273F76" w:rsidRPr="00273F76" w:rsidRDefault="00273F76" w:rsidP="00273F76">
      <w:pPr>
        <w:ind w:left="4956"/>
        <w:jc w:val="right"/>
      </w:pPr>
      <w:r w:rsidRPr="00273F76">
        <w:t xml:space="preserve"> муниципального образования </w:t>
      </w:r>
    </w:p>
    <w:p w:rsidR="00273F76" w:rsidRPr="00273F76" w:rsidRDefault="00273F76" w:rsidP="00273F76">
      <w:pPr>
        <w:ind w:left="4956"/>
        <w:jc w:val="right"/>
      </w:pPr>
      <w:r w:rsidRPr="00273F76">
        <w:t xml:space="preserve">сельское поселение </w:t>
      </w:r>
      <w:proofErr w:type="spellStart"/>
      <w:r>
        <w:t>Болчары</w:t>
      </w:r>
      <w:proofErr w:type="spellEnd"/>
      <w:r w:rsidRPr="00273F76">
        <w:t xml:space="preserve"> </w:t>
      </w:r>
    </w:p>
    <w:p w:rsidR="00273F76" w:rsidRPr="00273F76" w:rsidRDefault="00273F76" w:rsidP="00273F76">
      <w:pPr>
        <w:jc w:val="right"/>
      </w:pPr>
      <w:r w:rsidRPr="00273F76">
        <w:t xml:space="preserve"> </w:t>
      </w:r>
      <w:r w:rsidRPr="00273F76">
        <w:tab/>
      </w:r>
      <w:r w:rsidRPr="00273F76">
        <w:tab/>
      </w:r>
      <w:r w:rsidRPr="00273F76">
        <w:tab/>
      </w:r>
      <w:r w:rsidRPr="00273F76">
        <w:tab/>
      </w:r>
      <w:r w:rsidRPr="00273F76">
        <w:tab/>
      </w:r>
      <w:r w:rsidRPr="00273F76">
        <w:tab/>
      </w:r>
      <w:r w:rsidRPr="00273F76">
        <w:tab/>
      </w:r>
      <w:r w:rsidRPr="00273F76">
        <w:tab/>
        <w:t>от «</w:t>
      </w:r>
      <w:r>
        <w:t>1</w:t>
      </w:r>
      <w:r w:rsidRPr="00273F76">
        <w:t xml:space="preserve">6» июня 2019 года № </w:t>
      </w:r>
      <w:r>
        <w:t>1</w:t>
      </w:r>
    </w:p>
    <w:p w:rsidR="00273F76" w:rsidRDefault="00273F76" w:rsidP="00273F76">
      <w:pPr>
        <w:jc w:val="right"/>
        <w:rPr>
          <w:sz w:val="24"/>
        </w:rPr>
      </w:pPr>
    </w:p>
    <w:p w:rsidR="00273F76" w:rsidRPr="00010771" w:rsidRDefault="00273F76" w:rsidP="00273F76">
      <w:pPr>
        <w:jc w:val="right"/>
        <w:rPr>
          <w:sz w:val="24"/>
        </w:rPr>
      </w:pPr>
    </w:p>
    <w:p w:rsidR="00273F76" w:rsidRDefault="00273F76" w:rsidP="00273F76">
      <w:pPr>
        <w:jc w:val="center"/>
      </w:pPr>
      <w:r w:rsidRPr="001E6EFB">
        <w:t>ЗАДАЧИ КРС.</w:t>
      </w:r>
    </w:p>
    <w:p w:rsidR="00273F76" w:rsidRPr="001E6EFB" w:rsidRDefault="00273F76" w:rsidP="00273F76">
      <w:pPr>
        <w:jc w:val="center"/>
      </w:pP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 xml:space="preserve">1.1. Контроль: 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 - за источниками поступления,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 - правильностью учета и целевого использования денежных средств избирательных фондов кандидатов;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i/>
          <w:iCs/>
          <w:sz w:val="24"/>
          <w:szCs w:val="24"/>
        </w:rPr>
        <w:t>1.2. Организация проверки представленных кандидатом  сведений: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 - о гражданстве,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 - судимости,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 - профессиональном </w:t>
      </w:r>
      <w:proofErr w:type="gramStart"/>
      <w:r w:rsidRPr="00273F76">
        <w:rPr>
          <w:sz w:val="24"/>
          <w:szCs w:val="24"/>
        </w:rPr>
        <w:t>образовании</w:t>
      </w:r>
      <w:proofErr w:type="gramEnd"/>
      <w:r w:rsidRPr="00273F76">
        <w:rPr>
          <w:sz w:val="24"/>
          <w:szCs w:val="24"/>
        </w:rPr>
        <w:t>, 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 - о размере и об источниках доходов кандидата,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 - об имуществе, принадлежащем кандидату на праве собственности (в том числе совместной собственности),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 - о вкладах в банках, ценных бумагах;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>1.3. Проверка финансовых отчетов кандидатов.</w:t>
      </w:r>
      <w:r w:rsidRPr="00273F76">
        <w:rPr>
          <w:sz w:val="24"/>
          <w:szCs w:val="24"/>
        </w:rPr>
        <w:t xml:space="preserve">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b/>
          <w:bCs/>
          <w:sz w:val="24"/>
          <w:szCs w:val="24"/>
        </w:rPr>
        <w:t xml:space="preserve">       ФУНКЦИИ                                                                                  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 xml:space="preserve">2.1. Участвует: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>в проверке финансовых отчетов кандидатов;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>в приеме сведений: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- о гражданстве,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- судимости,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- </w:t>
      </w:r>
      <w:proofErr w:type="gramStart"/>
      <w:r w:rsidRPr="00273F76">
        <w:rPr>
          <w:sz w:val="24"/>
          <w:szCs w:val="24"/>
        </w:rPr>
        <w:t>образовании</w:t>
      </w:r>
      <w:proofErr w:type="gramEnd"/>
      <w:r w:rsidRPr="00273F76">
        <w:rPr>
          <w:sz w:val="24"/>
          <w:szCs w:val="24"/>
        </w:rPr>
        <w:t xml:space="preserve">, </w:t>
      </w:r>
    </w:p>
    <w:p w:rsidR="00273F76" w:rsidRPr="00273F76" w:rsidRDefault="00273F76" w:rsidP="00273F76">
      <w:pPr>
        <w:rPr>
          <w:sz w:val="24"/>
          <w:szCs w:val="24"/>
        </w:rPr>
      </w:pPr>
      <w:proofErr w:type="gramStart"/>
      <w:r w:rsidRPr="00273F76">
        <w:rPr>
          <w:sz w:val="24"/>
          <w:szCs w:val="24"/>
        </w:rPr>
        <w:t xml:space="preserve">- размерах и об источниках доходов кандидатов, о принадлежащих им вкладах в банках, акциях, ценных бумагах, ином участии в коммерческих организациях, </w:t>
      </w:r>
      <w:proofErr w:type="gramEnd"/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sz w:val="24"/>
          <w:szCs w:val="24"/>
        </w:rPr>
        <w:t xml:space="preserve">- об имуществе, принадлежащем кандидатам на праве собственности (совместной собственности), </w:t>
      </w:r>
      <w:proofErr w:type="gramStart"/>
      <w:r w:rsidRPr="00273F76">
        <w:rPr>
          <w:sz w:val="24"/>
          <w:szCs w:val="24"/>
        </w:rPr>
        <w:t>представляемых</w:t>
      </w:r>
      <w:proofErr w:type="gramEnd"/>
      <w:r w:rsidRPr="00273F76">
        <w:rPr>
          <w:sz w:val="24"/>
          <w:szCs w:val="24"/>
        </w:rPr>
        <w:t xml:space="preserve"> кандидатами в Комиссию. </w:t>
      </w:r>
    </w:p>
    <w:p w:rsidR="00273F76" w:rsidRPr="00273F76" w:rsidRDefault="00273F76" w:rsidP="00273F76">
      <w:pPr>
        <w:rPr>
          <w:i/>
          <w:iCs/>
          <w:sz w:val="24"/>
          <w:szCs w:val="24"/>
        </w:rPr>
      </w:pPr>
      <w:r w:rsidRPr="00273F76">
        <w:rPr>
          <w:i/>
          <w:iCs/>
          <w:sz w:val="24"/>
          <w:szCs w:val="24"/>
        </w:rPr>
        <w:t>2.2</w:t>
      </w:r>
      <w:r>
        <w:rPr>
          <w:i/>
          <w:iCs/>
          <w:sz w:val="24"/>
          <w:szCs w:val="24"/>
        </w:rPr>
        <w:t>.</w:t>
      </w:r>
      <w:r w:rsidRPr="00273F76">
        <w:rPr>
          <w:i/>
          <w:iCs/>
          <w:sz w:val="24"/>
          <w:szCs w:val="24"/>
        </w:rPr>
        <w:t xml:space="preserve">     Готовит и направляет: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i/>
          <w:iCs/>
          <w:sz w:val="24"/>
          <w:szCs w:val="24"/>
        </w:rPr>
        <w:t>Готовит представления в территориальные органы соответствующих федеральных органов исполнительной власти и иных органов и учреждений о проведении проверок</w:t>
      </w:r>
      <w:r w:rsidRPr="00273F76">
        <w:rPr>
          <w:sz w:val="24"/>
          <w:szCs w:val="24"/>
        </w:rPr>
        <w:t xml:space="preserve"> сведений о гражданстве, судимости, образовании, размерах и об источниках доходов кандидатов, вкладах в банках, акциях, ценных бумагах, ином участии в коммерческих организациях, имуществе, принадлежащем кандидатам на праве собственности (совместной собственности);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i/>
          <w:iCs/>
          <w:sz w:val="24"/>
          <w:szCs w:val="24"/>
        </w:rPr>
        <w:tab/>
        <w:t>Направляет</w:t>
      </w:r>
      <w:r w:rsidRPr="00273F76">
        <w:rPr>
          <w:sz w:val="24"/>
          <w:szCs w:val="24"/>
        </w:rPr>
        <w:t xml:space="preserve"> сведения о размерах и об источниках доходов кандидата, о вкладах в банках, акциях, ценных бумагах, ином участии в коммерческих организациях, имуществе, принадлежащем кандидату на праве собственности (совместной собственности) в средства массовой информации для опубликования по форме, утвержденной Комиссией. </w:t>
      </w:r>
    </w:p>
    <w:p w:rsidR="00273F76" w:rsidRPr="00273F76" w:rsidRDefault="00273F76" w:rsidP="00273F76">
      <w:pPr>
        <w:rPr>
          <w:i/>
          <w:iCs/>
          <w:sz w:val="24"/>
          <w:szCs w:val="24"/>
        </w:rPr>
      </w:pPr>
      <w:r w:rsidRPr="00273F76">
        <w:rPr>
          <w:i/>
          <w:iCs/>
          <w:sz w:val="24"/>
          <w:szCs w:val="24"/>
        </w:rPr>
        <w:t>2.3</w:t>
      </w:r>
      <w:r>
        <w:rPr>
          <w:i/>
          <w:iCs/>
          <w:sz w:val="24"/>
          <w:szCs w:val="24"/>
        </w:rPr>
        <w:t xml:space="preserve">. </w:t>
      </w:r>
      <w:r w:rsidRPr="00273F76">
        <w:rPr>
          <w:i/>
          <w:iCs/>
          <w:sz w:val="24"/>
          <w:szCs w:val="24"/>
        </w:rPr>
        <w:t xml:space="preserve">Анализирует, обобщает и готовит сводную информацию, выводы и предложения по результатам проверок </w:t>
      </w:r>
      <w:r w:rsidRPr="00273F76">
        <w:rPr>
          <w:sz w:val="24"/>
          <w:szCs w:val="24"/>
        </w:rPr>
        <w:t xml:space="preserve">сведений о гражданстве, судимости, образовании, имуществе, размерах и источниках доходов, представленных кандидатами в Комиссию, а также сведений о поступлении и расходовании средств избирательных фондов избирательных объединений, фондов, представленных филиалами Сберегательного банка Российской Федерации. </w:t>
      </w:r>
    </w:p>
    <w:p w:rsidR="00273F76" w:rsidRPr="00273F76" w:rsidRDefault="00273F76" w:rsidP="00273F76">
      <w:pPr>
        <w:rPr>
          <w:sz w:val="24"/>
          <w:szCs w:val="24"/>
        </w:rPr>
      </w:pPr>
      <w:r w:rsidRPr="00273F76">
        <w:rPr>
          <w:i/>
          <w:iCs/>
          <w:sz w:val="24"/>
          <w:szCs w:val="24"/>
        </w:rPr>
        <w:t xml:space="preserve">2.4. </w:t>
      </w:r>
      <w:r w:rsidRPr="00273F76">
        <w:rPr>
          <w:i/>
          <w:iCs/>
          <w:sz w:val="24"/>
          <w:szCs w:val="24"/>
        </w:rPr>
        <w:tab/>
        <w:t>Готовит и вносит на рассмотрение Комиссии материалы, касающиеся проведенных проверок достоверности</w:t>
      </w:r>
      <w:r w:rsidRPr="00273F76">
        <w:rPr>
          <w:sz w:val="24"/>
          <w:szCs w:val="24"/>
        </w:rPr>
        <w:t xml:space="preserve"> сведений о гражданстве и судимости кандидатов для принятия решения об их регистрации (регистрации списка кандидатов) либо отказа в </w:t>
      </w:r>
      <w:r w:rsidRPr="00273F76">
        <w:rPr>
          <w:sz w:val="24"/>
          <w:szCs w:val="24"/>
        </w:rPr>
        <w:lastRenderedPageBreak/>
        <w:t xml:space="preserve">регистрации (исключении из списка кандидатов). </w:t>
      </w:r>
    </w:p>
    <w:p w:rsidR="00273F76" w:rsidRPr="00273F76" w:rsidRDefault="00273F76" w:rsidP="00273F76">
      <w:pPr>
        <w:rPr>
          <w:b/>
          <w:bCs/>
          <w:i/>
          <w:iCs/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 xml:space="preserve">2.5. Готовит информацию </w:t>
      </w:r>
      <w:proofErr w:type="gramStart"/>
      <w:r w:rsidRPr="00273F76">
        <w:rPr>
          <w:b/>
          <w:bCs/>
          <w:i/>
          <w:iCs/>
          <w:sz w:val="24"/>
          <w:szCs w:val="24"/>
        </w:rPr>
        <w:t>о выявленных фактах недостоверности представленных кандидатами сведений с целью доведения ее до избирателей в соответствии с избирательным законодательством</w:t>
      </w:r>
      <w:proofErr w:type="gramEnd"/>
      <w:r w:rsidRPr="00273F76">
        <w:rPr>
          <w:b/>
          <w:bCs/>
          <w:i/>
          <w:iCs/>
          <w:sz w:val="24"/>
          <w:szCs w:val="24"/>
        </w:rPr>
        <w:t xml:space="preserve">, направления в средства массовой информации для опубликования, а также размещения на информационных стендах в помещениях для голосования. </w:t>
      </w:r>
    </w:p>
    <w:p w:rsidR="00273F76" w:rsidRPr="00273F76" w:rsidRDefault="00273F76" w:rsidP="00273F76">
      <w:pPr>
        <w:rPr>
          <w:b/>
          <w:bCs/>
          <w:i/>
          <w:iCs/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>2.6.</w:t>
      </w:r>
      <w:r w:rsidRPr="00273F76">
        <w:rPr>
          <w:rFonts w:ascii="Arial Black" w:eastAsia="+mn-ea" w:hAnsi="Arial Black" w:cs="+mn-cs"/>
          <w:b/>
          <w:bCs/>
          <w:i/>
          <w:iCs/>
          <w:color w:val="FFFFFF"/>
          <w:kern w:val="24"/>
          <w:sz w:val="24"/>
          <w:szCs w:val="24"/>
        </w:rPr>
        <w:t xml:space="preserve"> </w:t>
      </w:r>
      <w:r w:rsidRPr="00273F76">
        <w:rPr>
          <w:b/>
          <w:bCs/>
          <w:i/>
          <w:iCs/>
          <w:sz w:val="24"/>
          <w:szCs w:val="24"/>
        </w:rPr>
        <w:t xml:space="preserve">Выявляет пожертвования, поступившие с нарушением установленного порядка, готовит по результатам проверок информацию для направления в адрес уполномоченных представителей по финансовым вопросам кандидатов, о необходимости возврата указанных пожертвований жертвователю или перечисления в доход соответствующего бюджета. </w:t>
      </w:r>
    </w:p>
    <w:p w:rsidR="00273F76" w:rsidRPr="00273F76" w:rsidRDefault="00273F76" w:rsidP="00273F76">
      <w:pPr>
        <w:rPr>
          <w:b/>
          <w:bCs/>
          <w:i/>
          <w:iCs/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>2.7. Осуществляет прием и проверку финансовых отчетов кандидатов.</w:t>
      </w:r>
    </w:p>
    <w:p w:rsidR="00273F76" w:rsidRPr="00273F76" w:rsidRDefault="00273F76" w:rsidP="00273F76">
      <w:pPr>
        <w:rPr>
          <w:b/>
          <w:bCs/>
          <w:i/>
          <w:iCs/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>2.8</w:t>
      </w:r>
      <w:proofErr w:type="gramStart"/>
      <w:r w:rsidRPr="00273F76">
        <w:rPr>
          <w:b/>
          <w:bCs/>
          <w:i/>
          <w:iCs/>
          <w:sz w:val="24"/>
          <w:szCs w:val="24"/>
        </w:rPr>
        <w:t xml:space="preserve">  Г</w:t>
      </w:r>
      <w:proofErr w:type="gramEnd"/>
      <w:r w:rsidRPr="00273F76">
        <w:rPr>
          <w:b/>
          <w:bCs/>
          <w:i/>
          <w:iCs/>
          <w:sz w:val="24"/>
          <w:szCs w:val="24"/>
        </w:rPr>
        <w:t xml:space="preserve">отовит для направления в средства массовой информации в установленные законом сроки копии финансовых отчетов и сведения о поступлении и расходовании средств избирательных фондов кандидатов. </w:t>
      </w:r>
    </w:p>
    <w:p w:rsidR="00273F76" w:rsidRPr="00273F76" w:rsidRDefault="00273F76" w:rsidP="00273F76">
      <w:pPr>
        <w:rPr>
          <w:b/>
          <w:bCs/>
          <w:i/>
          <w:iCs/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 xml:space="preserve">2.9.Взаимодействует с Контрольно-ревизионной службой при Территориальной избирательной комиссии </w:t>
      </w:r>
      <w:proofErr w:type="spellStart"/>
      <w:r w:rsidRPr="00273F76">
        <w:rPr>
          <w:b/>
          <w:bCs/>
          <w:i/>
          <w:iCs/>
          <w:sz w:val="24"/>
          <w:szCs w:val="24"/>
        </w:rPr>
        <w:t>Кондинского</w:t>
      </w:r>
      <w:proofErr w:type="spellEnd"/>
      <w:r w:rsidRPr="00273F76">
        <w:rPr>
          <w:b/>
          <w:bCs/>
          <w:i/>
          <w:iCs/>
          <w:sz w:val="24"/>
          <w:szCs w:val="24"/>
        </w:rPr>
        <w:t xml:space="preserve"> района. </w:t>
      </w:r>
    </w:p>
    <w:p w:rsidR="00273F76" w:rsidRPr="00273F76" w:rsidRDefault="00273F76" w:rsidP="00273F76">
      <w:pPr>
        <w:rPr>
          <w:b/>
          <w:bCs/>
          <w:i/>
          <w:iCs/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> 3.1.Осуществляет общее руководство КРС и несет ответственность за выполнение возложенных на нее задач.</w:t>
      </w:r>
    </w:p>
    <w:p w:rsidR="00273F76" w:rsidRPr="00273F76" w:rsidRDefault="00273F76" w:rsidP="00273F76">
      <w:pPr>
        <w:rPr>
          <w:b/>
          <w:bCs/>
          <w:i/>
          <w:iCs/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 xml:space="preserve"> 3.2. 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 </w:t>
      </w:r>
    </w:p>
    <w:p w:rsidR="00273F76" w:rsidRPr="00273F76" w:rsidRDefault="00273F76" w:rsidP="00273F76">
      <w:pPr>
        <w:rPr>
          <w:b/>
          <w:bCs/>
          <w:i/>
          <w:iCs/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 xml:space="preserve">      Организует выполнение решений Комиссии и поручений председателя Комиссии, информирует Комиссию по вопросам, находящимся в компетенции КРС, о работе КРС на заседаниях и совещаниях.</w:t>
      </w:r>
    </w:p>
    <w:p w:rsidR="00273F76" w:rsidRPr="00273F76" w:rsidRDefault="00273F76" w:rsidP="00273F76">
      <w:pPr>
        <w:rPr>
          <w:b/>
          <w:bCs/>
          <w:i/>
          <w:iCs/>
          <w:sz w:val="24"/>
          <w:szCs w:val="24"/>
        </w:rPr>
      </w:pPr>
      <w:r w:rsidRPr="00273F76">
        <w:rPr>
          <w:b/>
          <w:bCs/>
          <w:i/>
          <w:iCs/>
          <w:sz w:val="24"/>
          <w:szCs w:val="24"/>
        </w:rPr>
        <w:t>3.3. Заседания КРС проводятся по мере необходимости. По итогам заседания оформляется протокол, который утверждается Руководителем КРС.</w:t>
      </w: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Pr="005B3D2E" w:rsidRDefault="005D0CAB" w:rsidP="005D0CAB">
      <w:pPr>
        <w:jc w:val="center"/>
        <w:rPr>
          <w:sz w:val="24"/>
          <w:szCs w:val="24"/>
        </w:rPr>
      </w:pPr>
    </w:p>
    <w:sectPr w:rsidR="005D0CAB" w:rsidRPr="005B3D2E" w:rsidSect="008301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48F0"/>
    <w:rsid w:val="000027A6"/>
    <w:rsid w:val="00024B64"/>
    <w:rsid w:val="00027990"/>
    <w:rsid w:val="000A0033"/>
    <w:rsid w:val="000D5277"/>
    <w:rsid w:val="00154F6F"/>
    <w:rsid w:val="001C5705"/>
    <w:rsid w:val="001D2659"/>
    <w:rsid w:val="00222222"/>
    <w:rsid w:val="002267EB"/>
    <w:rsid w:val="00232E19"/>
    <w:rsid w:val="002570C8"/>
    <w:rsid w:val="00262528"/>
    <w:rsid w:val="00264BBA"/>
    <w:rsid w:val="00273F76"/>
    <w:rsid w:val="00293A28"/>
    <w:rsid w:val="002D6D4F"/>
    <w:rsid w:val="00323EFF"/>
    <w:rsid w:val="0034736E"/>
    <w:rsid w:val="00361E7A"/>
    <w:rsid w:val="003B0E7D"/>
    <w:rsid w:val="003D4B5C"/>
    <w:rsid w:val="003F5948"/>
    <w:rsid w:val="004448F0"/>
    <w:rsid w:val="004545FC"/>
    <w:rsid w:val="00462D20"/>
    <w:rsid w:val="0049109E"/>
    <w:rsid w:val="004916A0"/>
    <w:rsid w:val="00493147"/>
    <w:rsid w:val="004E2A40"/>
    <w:rsid w:val="004F23D4"/>
    <w:rsid w:val="004F6D22"/>
    <w:rsid w:val="00583B96"/>
    <w:rsid w:val="005A298E"/>
    <w:rsid w:val="005B113C"/>
    <w:rsid w:val="005B3764"/>
    <w:rsid w:val="005B3D2E"/>
    <w:rsid w:val="005C1FD7"/>
    <w:rsid w:val="005D0CAB"/>
    <w:rsid w:val="005F3A9C"/>
    <w:rsid w:val="0060428D"/>
    <w:rsid w:val="00606BA1"/>
    <w:rsid w:val="00662555"/>
    <w:rsid w:val="00685C96"/>
    <w:rsid w:val="0069329C"/>
    <w:rsid w:val="006A66DE"/>
    <w:rsid w:val="006B6EA8"/>
    <w:rsid w:val="006D1A80"/>
    <w:rsid w:val="006D5331"/>
    <w:rsid w:val="00700EAA"/>
    <w:rsid w:val="00734FF4"/>
    <w:rsid w:val="00762F88"/>
    <w:rsid w:val="00763775"/>
    <w:rsid w:val="007C5544"/>
    <w:rsid w:val="007F10AE"/>
    <w:rsid w:val="00813721"/>
    <w:rsid w:val="00830113"/>
    <w:rsid w:val="0088708B"/>
    <w:rsid w:val="008F3AAA"/>
    <w:rsid w:val="00903DD0"/>
    <w:rsid w:val="00924832"/>
    <w:rsid w:val="00963C1D"/>
    <w:rsid w:val="00966162"/>
    <w:rsid w:val="009775A4"/>
    <w:rsid w:val="00A15F1F"/>
    <w:rsid w:val="00A20CEA"/>
    <w:rsid w:val="00A609EB"/>
    <w:rsid w:val="00A61193"/>
    <w:rsid w:val="00A85AC0"/>
    <w:rsid w:val="00AB01A8"/>
    <w:rsid w:val="00B17011"/>
    <w:rsid w:val="00B37AD3"/>
    <w:rsid w:val="00BA1C19"/>
    <w:rsid w:val="00BC650F"/>
    <w:rsid w:val="00C626DF"/>
    <w:rsid w:val="00CB5F45"/>
    <w:rsid w:val="00CD6E3F"/>
    <w:rsid w:val="00D03990"/>
    <w:rsid w:val="00DE6A54"/>
    <w:rsid w:val="00E3744B"/>
    <w:rsid w:val="00E7279A"/>
    <w:rsid w:val="00E82033"/>
    <w:rsid w:val="00E93011"/>
    <w:rsid w:val="00ED2995"/>
    <w:rsid w:val="00EE384D"/>
    <w:rsid w:val="00F15FCD"/>
    <w:rsid w:val="00F3092B"/>
    <w:rsid w:val="00F72D99"/>
    <w:rsid w:val="00F7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48F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4448F0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44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4448F0"/>
    <w:pPr>
      <w:spacing w:after="120"/>
    </w:pPr>
  </w:style>
  <w:style w:type="character" w:customStyle="1" w:styleId="a5">
    <w:name w:val="Основной текст Знак"/>
    <w:basedOn w:val="a0"/>
    <w:link w:val="a4"/>
    <w:rsid w:val="0044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448F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4448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37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69329C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7F10AE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361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1E7A"/>
    <w:pPr>
      <w:widowControl/>
      <w:autoSpaceDE/>
      <w:autoSpaceDN/>
      <w:adjustRightInd/>
      <w:ind w:left="708"/>
    </w:pPr>
  </w:style>
  <w:style w:type="character" w:styleId="ad">
    <w:name w:val="annotation reference"/>
    <w:uiPriority w:val="99"/>
    <w:rsid w:val="00361E7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361E7A"/>
    <w:pPr>
      <w:widowControl/>
      <w:autoSpaceDE/>
      <w:autoSpaceDN/>
      <w:adjustRightInd/>
    </w:pPr>
  </w:style>
  <w:style w:type="character" w:customStyle="1" w:styleId="af">
    <w:name w:val="Текст примечания Знак"/>
    <w:basedOn w:val="a0"/>
    <w:link w:val="ae"/>
    <w:uiPriority w:val="99"/>
    <w:rsid w:val="00361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E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1E7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73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8A37-112E-4D31-B60E-0A8C0CA6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User</cp:lastModifiedBy>
  <cp:revision>2</cp:revision>
  <cp:lastPrinted>2019-07-11T08:50:00Z</cp:lastPrinted>
  <dcterms:created xsi:type="dcterms:W3CDTF">2019-07-11T08:59:00Z</dcterms:created>
  <dcterms:modified xsi:type="dcterms:W3CDTF">2019-07-11T08:59:00Z</dcterms:modified>
</cp:coreProperties>
</file>